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122" w14:textId="20160D27" w:rsidR="009232C8" w:rsidRPr="009232C8" w:rsidRDefault="009232C8">
      <w:pPr>
        <w:rPr>
          <w:b/>
          <w:bCs/>
          <w:color w:val="2F5496" w:themeColor="accent1" w:themeShade="BF"/>
        </w:rPr>
      </w:pPr>
      <w:r w:rsidRPr="009232C8">
        <w:rPr>
          <w:b/>
          <w:bCs/>
          <w:color w:val="2F5496" w:themeColor="accent1" w:themeShade="BF"/>
        </w:rPr>
        <w:t>Child and Family Details</w:t>
      </w:r>
    </w:p>
    <w:p w14:paraId="32F48FB6" w14:textId="77777777" w:rsidR="00F36DFA" w:rsidRDefault="00F36DFA">
      <w:pPr>
        <w:sectPr w:rsidR="00F36DFA" w:rsidSect="009232C8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BA76AA" w14:textId="77777777" w:rsidR="009232C8" w:rsidRDefault="009232C8">
      <w:r>
        <w:t xml:space="preserve">Child/ Young Person’s Surname: </w:t>
      </w:r>
    </w:p>
    <w:p w14:paraId="4FC1DBF9" w14:textId="0D92A8E4" w:rsidR="009232C8" w:rsidRDefault="009232C8">
      <w:r>
        <w:t xml:space="preserve">Child/ Young Person’s First Name: </w:t>
      </w:r>
    </w:p>
    <w:p w14:paraId="4E65ED6C" w14:textId="043CF9F3" w:rsidR="00B621CB" w:rsidRDefault="00B621CB">
      <w:r>
        <w:t>Date of Birth</w:t>
      </w:r>
      <w:r w:rsidR="00AE20E6">
        <w:t>:</w:t>
      </w:r>
    </w:p>
    <w:p w14:paraId="150C20C5" w14:textId="3BAEA0AA" w:rsidR="009232C8" w:rsidRDefault="00D44EB2">
      <w:r>
        <w:t>Gender</w:t>
      </w:r>
      <w:r w:rsidR="009232C8">
        <w:t xml:space="preserve">: </w:t>
      </w:r>
    </w:p>
    <w:p w14:paraId="1AE8CB2D" w14:textId="77777777" w:rsidR="009232C8" w:rsidRDefault="009232C8">
      <w:r>
        <w:t xml:space="preserve">Disability: </w:t>
      </w:r>
    </w:p>
    <w:p w14:paraId="489D3555" w14:textId="77777777" w:rsidR="009232C8" w:rsidRDefault="009232C8">
      <w:r>
        <w:t>Religion:</w:t>
      </w:r>
    </w:p>
    <w:p w14:paraId="1C8B15CC" w14:textId="2AFF1BB7" w:rsidR="009E48F6" w:rsidRDefault="009E48F6">
      <w:r>
        <w:t xml:space="preserve">Ethnicity: </w:t>
      </w:r>
    </w:p>
    <w:p w14:paraId="5D7888D3" w14:textId="18B96CAE" w:rsidR="009232C8" w:rsidRDefault="009232C8">
      <w:r>
        <w:t xml:space="preserve">First Language: </w:t>
      </w:r>
    </w:p>
    <w:p w14:paraId="7049A398" w14:textId="77777777" w:rsidR="009232C8" w:rsidRDefault="009232C8">
      <w:r>
        <w:t xml:space="preserve">In Education/ Employment or Training: Yes No </w:t>
      </w:r>
    </w:p>
    <w:p w14:paraId="6672F928" w14:textId="77777777" w:rsidR="009232C8" w:rsidRDefault="009232C8">
      <w:r>
        <w:t xml:space="preserve">Name of Nursery/School/College: </w:t>
      </w:r>
    </w:p>
    <w:p w14:paraId="4347633B" w14:textId="77777777" w:rsidR="00040946" w:rsidRDefault="009232C8">
      <w:r>
        <w:t xml:space="preserve">Current home address: </w:t>
      </w:r>
    </w:p>
    <w:p w14:paraId="2D7ECF4D" w14:textId="47DEA406" w:rsidR="009232C8" w:rsidRDefault="009232C8">
      <w:r>
        <w:t>Postcode:</w:t>
      </w:r>
    </w:p>
    <w:p w14:paraId="6B3A0624" w14:textId="77777777" w:rsidR="00F36DFA" w:rsidRDefault="00F36DFA">
      <w:pPr>
        <w:rPr>
          <w:b/>
          <w:bCs/>
          <w:color w:val="1F3864" w:themeColor="accent1" w:themeShade="80"/>
        </w:rPr>
        <w:sectPr w:rsidR="00F36DFA" w:rsidSect="00F36D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D5C901C" w14:textId="023536DC" w:rsidR="005D523A" w:rsidRPr="00CB77D1" w:rsidRDefault="00CB77D1">
      <w:pPr>
        <w:rPr>
          <w:color w:val="1F3864" w:themeColor="accent1" w:themeShade="80"/>
        </w:rPr>
      </w:pPr>
      <w:r w:rsidRPr="00CB77D1">
        <w:rPr>
          <w:color w:val="1F3864" w:themeColor="accent1" w:themeShade="80"/>
        </w:rPr>
        <w:t xml:space="preserve">Siblings Names and </w:t>
      </w:r>
      <w:r w:rsidR="00B621CB" w:rsidRPr="00B621CB">
        <w:rPr>
          <w:color w:val="1F3864" w:themeColor="accent1" w:themeShade="80"/>
        </w:rPr>
        <w:t>Date of Birth</w:t>
      </w:r>
      <w:r w:rsidR="00B621CB">
        <w:rPr>
          <w:color w:val="1F3864" w:themeColor="accent1" w:themeShade="80"/>
        </w:rPr>
        <w:t>………………………………………………………………………………………………………</w:t>
      </w:r>
      <w:r w:rsidR="00075815">
        <w:rPr>
          <w:color w:val="1F3864" w:themeColor="accent1" w:themeShade="80"/>
        </w:rPr>
        <w:t>…</w:t>
      </w:r>
    </w:p>
    <w:p w14:paraId="68DBDE0C" w14:textId="77777777" w:rsidR="00075815" w:rsidRDefault="00075815">
      <w:pPr>
        <w:rPr>
          <w:b/>
          <w:bCs/>
          <w:color w:val="1F3864" w:themeColor="accent1" w:themeShade="80"/>
        </w:rPr>
      </w:pPr>
    </w:p>
    <w:p w14:paraId="193EF165" w14:textId="0CDAA39A" w:rsidR="009232C8" w:rsidRDefault="00675767">
      <w:pPr>
        <w:rPr>
          <w:b/>
          <w:bCs/>
          <w:color w:val="1F3864" w:themeColor="accent1" w:themeShade="80"/>
        </w:rPr>
      </w:pPr>
      <w:r w:rsidRPr="00EC0DB3">
        <w:rPr>
          <w:b/>
          <w:bCs/>
          <w:color w:val="1F3864" w:themeColor="accent1" w:themeShade="80"/>
        </w:rPr>
        <w:t>Families’</w:t>
      </w:r>
      <w:r w:rsidR="00EC0DB3" w:rsidRPr="00EC0DB3">
        <w:rPr>
          <w:b/>
          <w:bCs/>
          <w:color w:val="1F3864" w:themeColor="accent1" w:themeShade="80"/>
        </w:rPr>
        <w:t xml:space="preserve"> areas of concern</w:t>
      </w:r>
      <w:r w:rsidR="00EC0DB3">
        <w:rPr>
          <w:b/>
          <w:bCs/>
          <w:color w:val="1F3864" w:themeColor="accent1" w:themeShade="80"/>
        </w:rPr>
        <w:t xml:space="preserve"> (tick box)</w:t>
      </w:r>
    </w:p>
    <w:p w14:paraId="2441C7C3" w14:textId="77777777" w:rsidR="00F36DFA" w:rsidRDefault="00F36DFA" w:rsidP="00EC0DB3">
      <w:pPr>
        <w:sectPr w:rsidR="00F36DFA" w:rsidSect="00F36D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6CAF17" w14:textId="34EFB2E7" w:rsidR="00EC0DB3" w:rsidRPr="00EC0DB3" w:rsidRDefault="00101F17" w:rsidP="00EC0DB3">
      <w:r>
        <w:t>Education</w:t>
      </w:r>
      <w:r w:rsidR="006E3F57">
        <w:t xml:space="preserve"> </w:t>
      </w:r>
      <w:sdt>
        <w:sdtPr>
          <w:id w:val="-4151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3785E69D" w14:textId="5AEB69F1" w:rsidR="00EC0DB3" w:rsidRPr="00EC0DB3" w:rsidRDefault="00C32AD5" w:rsidP="00EC0DB3">
      <w:r>
        <w:t>E</w:t>
      </w:r>
      <w:r w:rsidR="00EC0DB3" w:rsidRPr="00EC0DB3">
        <w:t>arly years development</w:t>
      </w:r>
      <w:r w:rsidR="006E3F57" w:rsidRPr="006E3F57">
        <w:t xml:space="preserve"> </w:t>
      </w:r>
      <w:sdt>
        <w:sdtPr>
          <w:id w:val="-97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26ECE62F" w14:textId="4899269A" w:rsidR="00EC0DB3" w:rsidRPr="00EC0DB3" w:rsidRDefault="00C32AD5" w:rsidP="00EC0DB3">
      <w:r>
        <w:t>Mental</w:t>
      </w:r>
      <w:r w:rsidR="00EC0DB3" w:rsidRPr="00EC0DB3">
        <w:t xml:space="preserve"> and physical health</w:t>
      </w:r>
      <w:r w:rsidR="006E3F57" w:rsidRPr="006E3F57">
        <w:t xml:space="preserve"> </w:t>
      </w:r>
      <w:sdt>
        <w:sdtPr>
          <w:id w:val="-41755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6947680C" w14:textId="36FAE7F8" w:rsidR="00EC0DB3" w:rsidRPr="00EC0DB3" w:rsidRDefault="00C32AD5" w:rsidP="00EC0DB3">
      <w:r>
        <w:t>Substance Use</w:t>
      </w:r>
      <w:r w:rsidR="006E3F57" w:rsidRPr="006E3F57">
        <w:t xml:space="preserve"> </w:t>
      </w:r>
      <w:sdt>
        <w:sdtPr>
          <w:id w:val="189971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736F7F6E" w14:textId="288EE18D" w:rsidR="00EC0DB3" w:rsidRPr="00EC0DB3" w:rsidRDefault="00C32AD5" w:rsidP="00EC0DB3">
      <w:r>
        <w:t>F</w:t>
      </w:r>
      <w:r w:rsidR="00EC0DB3" w:rsidRPr="00EC0DB3">
        <w:t>amily relationship</w:t>
      </w:r>
      <w:r w:rsidR="006E3F57" w:rsidRPr="006E3F57">
        <w:t xml:space="preserve"> </w:t>
      </w:r>
      <w:sdt>
        <w:sdtPr>
          <w:id w:val="-173685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  <w:r w:rsidR="006E3F57" w:rsidRPr="00EC0DB3">
        <w:t xml:space="preserve"> </w:t>
      </w:r>
    </w:p>
    <w:p w14:paraId="17788E75" w14:textId="3220B013" w:rsidR="00EC0DB3" w:rsidRPr="00EC0DB3" w:rsidRDefault="00C32AD5" w:rsidP="00EC0DB3">
      <w:r>
        <w:t>Abuse and Exploitation</w:t>
      </w:r>
      <w:r w:rsidR="006E3F57">
        <w:t xml:space="preserve"> </w:t>
      </w:r>
      <w:sdt>
        <w:sdtPr>
          <w:id w:val="8509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06FDDCC6" w14:textId="123960D2" w:rsidR="00EC0DB3" w:rsidRPr="00EC0DB3" w:rsidRDefault="00C32AD5" w:rsidP="00EC0DB3">
      <w:r>
        <w:t>Involvement with Crime</w:t>
      </w:r>
      <w:r w:rsidR="006E3F57" w:rsidRPr="006E3F57">
        <w:t xml:space="preserve"> </w:t>
      </w:r>
      <w:sdt>
        <w:sdtPr>
          <w:id w:val="-21192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540B493B" w14:textId="522B3F65" w:rsidR="00EC0DB3" w:rsidRPr="00EC0DB3" w:rsidRDefault="00C32AD5" w:rsidP="00EC0DB3">
      <w:r>
        <w:t>Domestic Abuse</w:t>
      </w:r>
      <w:r w:rsidR="006E3F57">
        <w:t xml:space="preserve"> </w:t>
      </w:r>
      <w:sdt>
        <w:sdtPr>
          <w:id w:val="-197984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50054A34" w14:textId="0D78FE1A" w:rsidR="00EC0DB3" w:rsidRPr="00EC0DB3" w:rsidRDefault="00EC0DB3" w:rsidP="00EC0DB3">
      <w:r w:rsidRPr="00EC0DB3">
        <w:t>Secure housing</w:t>
      </w:r>
      <w:r w:rsidR="006E3F57">
        <w:t xml:space="preserve"> </w:t>
      </w:r>
      <w:sdt>
        <w:sdtPr>
          <w:id w:val="-140321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1ABD9CC0" w14:textId="4E476CAF" w:rsidR="00EC0DB3" w:rsidRDefault="00EC0DB3" w:rsidP="00EC0DB3">
      <w:r w:rsidRPr="00EC0DB3">
        <w:t>Financial stability</w:t>
      </w:r>
      <w:r w:rsidR="006E3F57">
        <w:t xml:space="preserve"> </w:t>
      </w:r>
      <w:sdt>
        <w:sdtPr>
          <w:id w:val="-126329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57">
            <w:rPr>
              <w:rFonts w:ascii="MS Gothic" w:eastAsia="MS Gothic" w:hAnsi="MS Gothic" w:hint="eastAsia"/>
            </w:rPr>
            <w:t>☐</w:t>
          </w:r>
        </w:sdtContent>
      </w:sdt>
    </w:p>
    <w:p w14:paraId="0A99378B" w14:textId="77777777" w:rsidR="00F36DFA" w:rsidRDefault="00F36DFA" w:rsidP="00EC0DB3">
      <w:pPr>
        <w:rPr>
          <w:b/>
          <w:bCs/>
          <w:color w:val="1F3864" w:themeColor="accent1" w:themeShade="80"/>
        </w:rPr>
        <w:sectPr w:rsidR="00F36DFA" w:rsidSect="00F36D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E26BB00" w14:textId="2AA8A39F" w:rsidR="00F36DFA" w:rsidRDefault="00F36DFA" w:rsidP="000354DB">
      <w:pPr>
        <w:rPr>
          <w:b/>
          <w:bCs/>
          <w:color w:val="1F3864" w:themeColor="accent1" w:themeShade="80"/>
        </w:rPr>
      </w:pPr>
    </w:p>
    <w:p w14:paraId="44FAE67B" w14:textId="62E509F2" w:rsidR="000354DB" w:rsidRDefault="000354DB" w:rsidP="000354DB">
      <w:pPr>
        <w:rPr>
          <w:i/>
          <w:iCs/>
          <w:color w:val="000000" w:themeColor="text1"/>
        </w:rPr>
      </w:pPr>
      <w:r>
        <w:rPr>
          <w:b/>
          <w:bCs/>
          <w:color w:val="1F3864" w:themeColor="accent1" w:themeShade="80"/>
        </w:rPr>
        <w:t>What has led you to have this conversation with the family?</w:t>
      </w:r>
      <w:r w:rsidR="00DB212C">
        <w:rPr>
          <w:b/>
          <w:bCs/>
          <w:color w:val="1F3864" w:themeColor="accent1" w:themeShade="80"/>
        </w:rPr>
        <w:t xml:space="preserve"> </w:t>
      </w:r>
      <w:r>
        <w:rPr>
          <w:i/>
          <w:iCs/>
          <w:color w:val="000000" w:themeColor="text1"/>
        </w:rPr>
        <w:t>(</w:t>
      </w:r>
      <w:r w:rsidRPr="00101F17">
        <w:rPr>
          <w:i/>
          <w:iCs/>
          <w:color w:val="000000" w:themeColor="text1"/>
        </w:rPr>
        <w:t>Open text</w:t>
      </w:r>
      <w:r>
        <w:rPr>
          <w:i/>
          <w:iCs/>
          <w:color w:val="000000" w:themeColor="text1"/>
        </w:rPr>
        <w:t>)</w:t>
      </w:r>
    </w:p>
    <w:p w14:paraId="07BB860C" w14:textId="77777777" w:rsidR="00911800" w:rsidRPr="00DB212C" w:rsidRDefault="00911800" w:rsidP="000354DB">
      <w:pPr>
        <w:rPr>
          <w:b/>
          <w:bCs/>
          <w:color w:val="1F3864" w:themeColor="accent1" w:themeShade="80"/>
        </w:rPr>
      </w:pPr>
    </w:p>
    <w:p w14:paraId="6868D4DF" w14:textId="40123ADF" w:rsidR="000354DB" w:rsidRDefault="000354DB" w:rsidP="000354DB">
      <w:pPr>
        <w:rPr>
          <w:i/>
          <w:iCs/>
          <w:color w:val="000000" w:themeColor="text1"/>
        </w:rPr>
      </w:pPr>
      <w:r>
        <w:rPr>
          <w:b/>
          <w:bCs/>
          <w:color w:val="1F3864" w:themeColor="accent1" w:themeShade="80"/>
        </w:rPr>
        <w:t xml:space="preserve">What are </w:t>
      </w:r>
      <w:r w:rsidR="00780A6A">
        <w:rPr>
          <w:b/>
          <w:bCs/>
          <w:color w:val="1F3864" w:themeColor="accent1" w:themeShade="80"/>
        </w:rPr>
        <w:t xml:space="preserve">the family </w:t>
      </w:r>
      <w:r>
        <w:rPr>
          <w:b/>
          <w:bCs/>
          <w:color w:val="1F3864" w:themeColor="accent1" w:themeShade="80"/>
        </w:rPr>
        <w:t>seeking support with?</w:t>
      </w:r>
      <w:r w:rsidR="00DB212C">
        <w:rPr>
          <w:b/>
          <w:bCs/>
          <w:color w:val="1F3864" w:themeColor="accent1" w:themeShade="80"/>
        </w:rPr>
        <w:t xml:space="preserve"> </w:t>
      </w:r>
      <w:r>
        <w:rPr>
          <w:i/>
          <w:iCs/>
          <w:color w:val="000000" w:themeColor="text1"/>
        </w:rPr>
        <w:t>(</w:t>
      </w:r>
      <w:r w:rsidRPr="00101F17">
        <w:rPr>
          <w:i/>
          <w:iCs/>
          <w:color w:val="000000" w:themeColor="text1"/>
        </w:rPr>
        <w:t>Open text</w:t>
      </w:r>
      <w:r>
        <w:rPr>
          <w:i/>
          <w:iCs/>
          <w:color w:val="000000" w:themeColor="text1"/>
        </w:rPr>
        <w:t>)</w:t>
      </w:r>
    </w:p>
    <w:p w14:paraId="166965EA" w14:textId="77777777" w:rsidR="00911800" w:rsidRPr="00DB212C" w:rsidRDefault="00911800" w:rsidP="000354DB">
      <w:pPr>
        <w:rPr>
          <w:b/>
          <w:bCs/>
          <w:color w:val="1F3864" w:themeColor="accent1" w:themeShade="80"/>
        </w:rPr>
      </w:pPr>
    </w:p>
    <w:p w14:paraId="2AFD608F" w14:textId="77777777" w:rsidR="00F36DFA" w:rsidRDefault="000354DB" w:rsidP="00F36DFA">
      <w:r>
        <w:rPr>
          <w:b/>
          <w:bCs/>
          <w:color w:val="1F3864" w:themeColor="accent1" w:themeShade="80"/>
        </w:rPr>
        <w:t>What support do you</w:t>
      </w:r>
      <w:r w:rsidR="00780A6A">
        <w:rPr>
          <w:b/>
          <w:bCs/>
          <w:color w:val="1F3864" w:themeColor="accent1" w:themeShade="80"/>
        </w:rPr>
        <w:t>, and the family,</w:t>
      </w:r>
      <w:r>
        <w:rPr>
          <w:b/>
          <w:bCs/>
          <w:color w:val="1F3864" w:themeColor="accent1" w:themeShade="80"/>
        </w:rPr>
        <w:t xml:space="preserve"> think will make a difference</w:t>
      </w:r>
      <w:r w:rsidR="00101F17">
        <w:rPr>
          <w:b/>
          <w:bCs/>
          <w:color w:val="1F3864" w:themeColor="accent1" w:themeShade="80"/>
        </w:rPr>
        <w:t>?</w:t>
      </w:r>
      <w:r w:rsidR="00DB212C">
        <w:rPr>
          <w:b/>
          <w:bCs/>
          <w:color w:val="1F3864" w:themeColor="accent1" w:themeShade="80"/>
        </w:rPr>
        <w:t xml:space="preserve"> </w:t>
      </w:r>
      <w:r w:rsidR="00101F17">
        <w:rPr>
          <w:i/>
          <w:iCs/>
          <w:color w:val="000000" w:themeColor="text1"/>
        </w:rPr>
        <w:t>(</w:t>
      </w:r>
      <w:r w:rsidR="00101F17" w:rsidRPr="00101F17">
        <w:rPr>
          <w:i/>
          <w:iCs/>
          <w:color w:val="000000" w:themeColor="text1"/>
        </w:rPr>
        <w:t>Open text</w:t>
      </w:r>
      <w:r w:rsidR="00101F17">
        <w:rPr>
          <w:i/>
          <w:iCs/>
          <w:color w:val="000000" w:themeColor="text1"/>
        </w:rPr>
        <w:t>)</w:t>
      </w:r>
      <w:r w:rsidR="00F36DFA" w:rsidRPr="00F36DFA">
        <w:t xml:space="preserve"> </w:t>
      </w:r>
    </w:p>
    <w:p w14:paraId="79CBF229" w14:textId="1D71CC16" w:rsidR="00F36DFA" w:rsidRDefault="00F36DFA" w:rsidP="00F36DFA"/>
    <w:p w14:paraId="64E0FDFE" w14:textId="515C097D" w:rsidR="00F36DFA" w:rsidRPr="00F36DFA" w:rsidRDefault="00F36DFA" w:rsidP="00F36DFA">
      <w:pPr>
        <w:rPr>
          <w:b/>
          <w:bCs/>
        </w:rPr>
      </w:pPr>
      <w:r w:rsidRPr="00F36DFA">
        <w:rPr>
          <w:b/>
          <w:bCs/>
        </w:rPr>
        <w:t>Completed by:</w:t>
      </w:r>
    </w:p>
    <w:p w14:paraId="267CD836" w14:textId="50F8B153" w:rsidR="00F36DFA" w:rsidRDefault="00F36DFA" w:rsidP="00F36DFA">
      <w:r>
        <w:t>I consent to working with Early Help Services to help meet the needs of my family.</w:t>
      </w:r>
      <w:r w:rsidRPr="00F36DFA">
        <w:t xml:space="preserve"> </w:t>
      </w:r>
      <w:sdt>
        <w:sdtPr>
          <w:id w:val="43965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E7F486A" w14:textId="24E8FB10" w:rsidR="00F36DFA" w:rsidRDefault="00F36DFA" w:rsidP="00F36DFA">
      <w:r>
        <w:t>I consent to my information being shared with early help partners to develop a package of support for my family</w:t>
      </w:r>
      <w:r w:rsidRPr="00F36DFA">
        <w:t xml:space="preserve"> </w:t>
      </w:r>
      <w:sdt>
        <w:sdtPr>
          <w:id w:val="-54637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A2BE7" w14:textId="569B439E" w:rsidR="000354DB" w:rsidRDefault="00F36DFA" w:rsidP="00EC0DB3">
      <w:r>
        <w:t xml:space="preserve">If there are any partners, you would not like us to share your information with, please name them below: </w:t>
      </w:r>
      <w:sdt>
        <w:sdtPr>
          <w:id w:val="-1092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F776410" w14:textId="1ABC01BD" w:rsidR="00A003ED" w:rsidRDefault="00115104" w:rsidP="00EC0DB3">
      <w:r>
        <w:t>Signed by parent/ca</w:t>
      </w:r>
      <w:r w:rsidR="007A093D">
        <w:t>reer</w:t>
      </w:r>
      <w:r w:rsidR="00CA5F78">
        <w:t>……………………………………………………………………………………………………</w:t>
      </w:r>
      <w:r w:rsidR="000C42A4">
        <w:t>…………</w:t>
      </w:r>
      <w:r w:rsidR="00075815">
        <w:t>………</w:t>
      </w:r>
    </w:p>
    <w:p w14:paraId="0A80767A" w14:textId="3E90D8F7" w:rsidR="00977778" w:rsidRDefault="00040946" w:rsidP="00EC0DB3">
      <w:r>
        <w:t>P</w:t>
      </w:r>
      <w:r w:rsidRPr="00040946">
        <w:t xml:space="preserve">arent/career </w:t>
      </w:r>
      <w:r>
        <w:t>n</w:t>
      </w:r>
      <w:r w:rsidR="00977778">
        <w:t xml:space="preserve">ame and </w:t>
      </w:r>
      <w:r w:rsidR="00AE0EF8">
        <w:t xml:space="preserve">telephone number </w:t>
      </w:r>
      <w:r>
        <w:t xml:space="preserve">contact </w:t>
      </w:r>
      <w:r w:rsidR="00AE0EF8">
        <w:t>…………………………………………………………………</w:t>
      </w:r>
      <w:r w:rsidR="00075815">
        <w:t>……….</w:t>
      </w:r>
    </w:p>
    <w:p w14:paraId="3192CC52" w14:textId="558FAF17" w:rsidR="00911800" w:rsidRPr="00F36DFA" w:rsidRDefault="00911800" w:rsidP="00EC0DB3">
      <w:r>
        <w:t xml:space="preserve">Please email this referral form for Early Help Support to </w:t>
      </w:r>
      <w:r w:rsidR="00AE20E6" w:rsidRPr="00AE20E6">
        <w:t>helpandprotection@lambeth.gov.uk</w:t>
      </w:r>
    </w:p>
    <w:sectPr w:rsidR="00911800" w:rsidRPr="00F36DFA" w:rsidSect="00F36DFA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068" w14:textId="77777777" w:rsidR="00A867F0" w:rsidRDefault="00A867F0" w:rsidP="009232C8">
      <w:pPr>
        <w:spacing w:after="0" w:line="240" w:lineRule="auto"/>
      </w:pPr>
      <w:r>
        <w:separator/>
      </w:r>
    </w:p>
  </w:endnote>
  <w:endnote w:type="continuationSeparator" w:id="0">
    <w:p w14:paraId="63C95C92" w14:textId="77777777" w:rsidR="00A867F0" w:rsidRDefault="00A867F0" w:rsidP="009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2668" w14:textId="77777777" w:rsidR="00A867F0" w:rsidRDefault="00A867F0" w:rsidP="009232C8">
      <w:pPr>
        <w:spacing w:after="0" w:line="240" w:lineRule="auto"/>
      </w:pPr>
      <w:r>
        <w:separator/>
      </w:r>
    </w:p>
  </w:footnote>
  <w:footnote w:type="continuationSeparator" w:id="0">
    <w:p w14:paraId="49B45317" w14:textId="77777777" w:rsidR="00A867F0" w:rsidRDefault="00A867F0" w:rsidP="0092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67B" w14:textId="60ACCE18" w:rsidR="009232C8" w:rsidRDefault="009232C8" w:rsidP="009232C8">
    <w:pPr>
      <w:pStyle w:val="Header"/>
      <w:tabs>
        <w:tab w:val="clear" w:pos="4513"/>
        <w:tab w:val="clear" w:pos="9026"/>
        <w:tab w:val="left" w:pos="6360"/>
      </w:tabs>
      <w:rPr>
        <w:rFonts w:ascii="Arial" w:hAnsi="Arial" w:cs="Arial"/>
        <w:b/>
        <w:bCs/>
        <w:color w:val="2F5496" w:themeColor="accent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3614B" wp14:editId="0C2CE8A7">
          <wp:simplePos x="0" y="0"/>
          <wp:positionH relativeFrom="column">
            <wp:posOffset>4968240</wp:posOffset>
          </wp:positionH>
          <wp:positionV relativeFrom="paragraph">
            <wp:posOffset>7620</wp:posOffset>
          </wp:positionV>
          <wp:extent cx="1231900" cy="762000"/>
          <wp:effectExtent l="0" t="0" r="6350" b="0"/>
          <wp:wrapTight wrapText="bothSides">
            <wp:wrapPolygon edited="0">
              <wp:start x="0" y="0"/>
              <wp:lineTo x="0" y="21060"/>
              <wp:lineTo x="21377" y="21060"/>
              <wp:lineTo x="21377" y="0"/>
              <wp:lineTo x="0" y="0"/>
            </wp:wrapPolygon>
          </wp:wrapTight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B97AF" w14:textId="269B7539" w:rsidR="009232C8" w:rsidRPr="009232C8" w:rsidRDefault="00F363BB" w:rsidP="009232C8">
    <w:pPr>
      <w:pStyle w:val="Header"/>
      <w:tabs>
        <w:tab w:val="clear" w:pos="4513"/>
        <w:tab w:val="clear" w:pos="9026"/>
        <w:tab w:val="left" w:pos="6360"/>
      </w:tabs>
      <w:rPr>
        <w:color w:val="1F3864" w:themeColor="accent1" w:themeShade="80"/>
      </w:rPr>
    </w:pPr>
    <w:r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Supporting </w:t>
    </w:r>
    <w:r w:rsidR="009C2745">
      <w:rPr>
        <w:rFonts w:ascii="Arial" w:hAnsi="Arial" w:cs="Arial"/>
        <w:b/>
        <w:bCs/>
        <w:color w:val="1F3864" w:themeColor="accent1" w:themeShade="80"/>
        <w:sz w:val="32"/>
        <w:szCs w:val="32"/>
      </w:rPr>
      <w:t>F</w:t>
    </w:r>
    <w:r>
      <w:rPr>
        <w:rFonts w:ascii="Arial" w:hAnsi="Arial" w:cs="Arial"/>
        <w:b/>
        <w:bCs/>
        <w:color w:val="1F3864" w:themeColor="accent1" w:themeShade="80"/>
        <w:sz w:val="32"/>
        <w:szCs w:val="32"/>
      </w:rPr>
      <w:t>amilies</w:t>
    </w:r>
    <w:r w:rsidR="009232C8" w:rsidRPr="009232C8"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 Assessment</w:t>
    </w:r>
    <w:r w:rsidR="006E5C8B"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 Tool</w:t>
    </w:r>
  </w:p>
  <w:p w14:paraId="165F27B8" w14:textId="77777777" w:rsidR="009232C8" w:rsidRDefault="00923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A90963-9319-47F1-AF89-1716665A4A14}"/>
    <w:docVar w:name="dgnword-eventsink" w:val="1182153104"/>
  </w:docVars>
  <w:rsids>
    <w:rsidRoot w:val="009232C8"/>
    <w:rsid w:val="000354DB"/>
    <w:rsid w:val="00040946"/>
    <w:rsid w:val="00075815"/>
    <w:rsid w:val="000C42A4"/>
    <w:rsid w:val="00101F17"/>
    <w:rsid w:val="00115104"/>
    <w:rsid w:val="00182F63"/>
    <w:rsid w:val="001B278E"/>
    <w:rsid w:val="00265454"/>
    <w:rsid w:val="00294E3F"/>
    <w:rsid w:val="003C0046"/>
    <w:rsid w:val="004446C5"/>
    <w:rsid w:val="005D523A"/>
    <w:rsid w:val="0060068D"/>
    <w:rsid w:val="00675767"/>
    <w:rsid w:val="00676814"/>
    <w:rsid w:val="006828DE"/>
    <w:rsid w:val="006E3F57"/>
    <w:rsid w:val="006E5C8B"/>
    <w:rsid w:val="00780A6A"/>
    <w:rsid w:val="00794DBE"/>
    <w:rsid w:val="007A093D"/>
    <w:rsid w:val="008B0E5E"/>
    <w:rsid w:val="00911800"/>
    <w:rsid w:val="009232C8"/>
    <w:rsid w:val="00977778"/>
    <w:rsid w:val="00983E0C"/>
    <w:rsid w:val="009C2745"/>
    <w:rsid w:val="009E48F6"/>
    <w:rsid w:val="00A003ED"/>
    <w:rsid w:val="00A867F0"/>
    <w:rsid w:val="00AE0EF8"/>
    <w:rsid w:val="00AE20E6"/>
    <w:rsid w:val="00B621CB"/>
    <w:rsid w:val="00C32AD5"/>
    <w:rsid w:val="00CA52F3"/>
    <w:rsid w:val="00CA5F78"/>
    <w:rsid w:val="00CB77D1"/>
    <w:rsid w:val="00D44EB2"/>
    <w:rsid w:val="00DB212C"/>
    <w:rsid w:val="00EC0DB3"/>
    <w:rsid w:val="00EE4914"/>
    <w:rsid w:val="00F25117"/>
    <w:rsid w:val="00F363BB"/>
    <w:rsid w:val="00F3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9AF5"/>
  <w15:chartTrackingRefBased/>
  <w15:docId w15:val="{5C03C541-E392-4041-AD59-01C4A1D7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C8"/>
  </w:style>
  <w:style w:type="paragraph" w:styleId="Footer">
    <w:name w:val="footer"/>
    <w:basedOn w:val="Normal"/>
    <w:link w:val="FooterChar"/>
    <w:uiPriority w:val="99"/>
    <w:unhideWhenUsed/>
    <w:rsid w:val="0092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C8"/>
  </w:style>
  <w:style w:type="character" w:styleId="CommentReference">
    <w:name w:val="annotation reference"/>
    <w:basedOn w:val="DefaultParagraphFont"/>
    <w:uiPriority w:val="99"/>
    <w:semiHidden/>
    <w:unhideWhenUsed/>
    <w:rsid w:val="00C32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6D955B33864CBB45FA6167323BC5" ma:contentTypeVersion="12" ma:contentTypeDescription="Create a new document." ma:contentTypeScope="" ma:versionID="2ece1c332f28b1d330ecbfb2cdd7d4f4">
  <xsd:schema xmlns:xsd="http://www.w3.org/2001/XMLSchema" xmlns:xs="http://www.w3.org/2001/XMLSchema" xmlns:p="http://schemas.microsoft.com/office/2006/metadata/properties" xmlns:ns3="ce9266ff-3cf3-4101-aaff-f0519a2d6e56" xmlns:ns4="a2089382-75f5-41e6-bcf1-3354bbda0c42" targetNamespace="http://schemas.microsoft.com/office/2006/metadata/properties" ma:root="true" ma:fieldsID="4d6363801e47c38b8606a76a07359828" ns3:_="" ns4:_="">
    <xsd:import namespace="ce9266ff-3cf3-4101-aaff-f0519a2d6e56"/>
    <xsd:import namespace="a2089382-75f5-41e6-bcf1-3354bbda0c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66ff-3cf3-4101-aaff-f0519a2d6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89382-75f5-41e6-bcf1-3354bbda0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5B606-0D9E-43BD-A22F-847D64876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3A997-1F1F-4BE0-8168-6CD8C99C1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266ff-3cf3-4101-aaff-f0519a2d6e56"/>
    <ds:schemaRef ds:uri="a2089382-75f5-41e6-bcf1-3354bbda0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31D07-0318-4A40-955D-8F6CA17E6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B2896-72D8-427B-B94B-BAAAE05DA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art</dc:creator>
  <cp:keywords/>
  <dc:description/>
  <cp:lastModifiedBy>Sukhjeet Rathor</cp:lastModifiedBy>
  <cp:revision>22</cp:revision>
  <dcterms:created xsi:type="dcterms:W3CDTF">2022-10-06T15:30:00Z</dcterms:created>
  <dcterms:modified xsi:type="dcterms:W3CDTF">2023-0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B6D955B33864CBB45FA6167323BC5</vt:lpwstr>
  </property>
</Properties>
</file>